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284" w:rsidP="008E0CB0" w:rsidRDefault="00B84EE7" w14:paraId="37BD1A0E" w14:textId="45DBB739">
      <w:pPr>
        <w:pStyle w:val="Heading1"/>
        <w:jc w:val="center"/>
      </w:pPr>
      <w:r w:rsidR="76B719AD">
        <w:rPr/>
        <w:t>Homework: Databases</w:t>
      </w:r>
    </w:p>
    <w:p w:rsidRPr="006C7399" w:rsidR="006C7399" w:rsidP="006C7399" w:rsidRDefault="006C7399" w14:paraId="4BE8ED8A" w14:textId="737FB207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:rsidR="005F6391" w:rsidP="005F6391" w:rsidRDefault="006C7399" w14:paraId="25CBFDF0" w14:textId="102D030E">
      <w:pPr>
        <w:pStyle w:val="Heading2"/>
      </w:pPr>
      <w:bookmarkStart w:name="_Hlk139728851" w:id="0"/>
      <w:bookmarkStart w:name="_Hlk139727098" w:id="1"/>
      <w:r>
        <w:t>Create Task</w:t>
      </w:r>
    </w:p>
    <w:p w:rsidR="009A1283" w:rsidP="009A1283" w:rsidRDefault="005152C0" w14:paraId="349D9851" w14:textId="33C9450F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:rsidR="005152C0" w:rsidP="009A1283" w:rsidRDefault="005152C0" w14:paraId="656DF6A7" w14:textId="7B0DFE87">
      <w:r>
        <w:t>From Workbench, run a query to find the ID of the newly created task.</w:t>
      </w:r>
      <w:r>
        <w:br/>
      </w:r>
      <w:r>
        <w:t>Hint: Search task by its name</w:t>
      </w:r>
    </w:p>
    <w:p w:rsidR="005152C0" w:rsidP="009A1283" w:rsidRDefault="005152C0" w14:paraId="2455195F" w14:textId="7F2EF6A0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:rsidTr="76B719AD" w14:paraId="0668788F" w14:textId="77777777">
        <w:tc>
          <w:tcPr>
            <w:tcW w:w="10425" w:type="dxa"/>
            <w:tcMar/>
          </w:tcPr>
          <w:p w:rsidR="009A1283" w:rsidP="005152C0" w:rsidRDefault="009A1283" w14:paraId="6AB59A3E" w14:textId="52AD93B2">
            <w:r w:rsidR="76B719AD">
              <w:rPr/>
              <w:t>SELECT Id</w:t>
            </w:r>
          </w:p>
          <w:p w:rsidR="009A1283" w:rsidP="76B719AD" w:rsidRDefault="009A1283" w14:paraId="2B18DF1A" w14:textId="12761C4A">
            <w:pPr>
              <w:pStyle w:val="Normal"/>
            </w:pPr>
            <w:r w:rsidR="76B719AD">
              <w:rPr/>
              <w:t>FROM tasks</w:t>
            </w:r>
          </w:p>
          <w:p w:rsidR="009A1283" w:rsidP="76B719AD" w:rsidRDefault="009A1283" w14:paraId="3748FEEC" w14:textId="250D673F">
            <w:pPr>
              <w:pStyle w:val="Normal"/>
            </w:pPr>
            <w:r w:rsidR="76B719AD">
              <w:rPr/>
              <w:t>WHERE title = 'NewTask'</w:t>
            </w:r>
          </w:p>
        </w:tc>
      </w:tr>
    </w:tbl>
    <w:p w:rsidR="00B7231F" w:rsidP="00B7231F" w:rsidRDefault="00B7231F" w14:paraId="25BB9442" w14:textId="66539BFB">
      <w:pPr>
        <w:pStyle w:val="Heading2"/>
      </w:pPr>
      <w:r>
        <w:t>Edit Task</w:t>
      </w:r>
    </w:p>
    <w:p w:rsidR="007F5A29" w:rsidP="007F5A29" w:rsidRDefault="007F5A29" w14:paraId="168C480A" w14:textId="6F9D27D5">
      <w:r>
        <w:t xml:space="preserve">From Workbench, run a query </w:t>
      </w:r>
      <w:r>
        <w:t>to update the name and the description of the task that you created</w:t>
      </w:r>
      <w:r>
        <w:t>.</w:t>
      </w:r>
      <w:r>
        <w:br/>
      </w:r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:rsidTr="76B719AD" w14:paraId="6CB35410" w14:textId="77777777">
        <w:tc>
          <w:tcPr>
            <w:tcW w:w="10425" w:type="dxa"/>
            <w:tcMar/>
          </w:tcPr>
          <w:p w:rsidR="00B7231F" w:rsidP="00B7231F" w:rsidRDefault="00B7231F" w14:paraId="39B53D57" w14:textId="04231D74">
            <w:r w:rsidR="76B719AD">
              <w:rPr/>
              <w:t>UPDATE tasks</w:t>
            </w:r>
          </w:p>
          <w:p w:rsidR="00B7231F" w:rsidP="76B719AD" w:rsidRDefault="00B7231F" w14:paraId="28B8B23A" w14:textId="59D67AE5">
            <w:pPr>
              <w:pStyle w:val="Normal"/>
            </w:pPr>
            <w:r w:rsidR="76B719AD">
              <w:rPr/>
              <w:t>SET title = 'NewTitle', description = 'NewDescription'</w:t>
            </w:r>
          </w:p>
          <w:p w:rsidR="00B7231F" w:rsidP="76B719AD" w:rsidRDefault="00B7231F" w14:paraId="3448ECDB" w14:textId="02A732E8">
            <w:pPr>
              <w:pStyle w:val="Normal"/>
            </w:pPr>
            <w:r w:rsidR="76B719AD">
              <w:rPr/>
              <w:t xml:space="preserve">WHERE Id = </w:t>
            </w:r>
            <w:r w:rsidR="76B719AD">
              <w:rPr/>
              <w:t>5</w:t>
            </w:r>
          </w:p>
        </w:tc>
      </w:tr>
    </w:tbl>
    <w:p w:rsidR="00B7231F" w:rsidP="00B7231F" w:rsidRDefault="008A7239" w14:paraId="22028916" w14:textId="799885A0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:rsidR="00B7231F" w:rsidP="00B7231F" w:rsidRDefault="007F5A29" w14:paraId="59DAB321" w14:textId="563D6A05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</w:r>
      <w:r w:rsidR="008A7239"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:rsidTr="76B719AD" w14:paraId="27EFFAAB" w14:textId="77777777">
        <w:tc>
          <w:tcPr>
            <w:tcW w:w="10425" w:type="dxa"/>
            <w:tcMar/>
          </w:tcPr>
          <w:p w:rsidR="00B7231F" w:rsidP="00D714D3" w:rsidRDefault="00B7231F" w14:paraId="09B9FFB5" w14:textId="428800F6">
            <w:r w:rsidR="76B719AD">
              <w:rPr/>
              <w:t>SELECT *</w:t>
            </w:r>
          </w:p>
          <w:p w:rsidR="00B7231F" w:rsidP="76B719AD" w:rsidRDefault="00B7231F" w14:paraId="35B8F635" w14:textId="20BCC3A5">
            <w:pPr>
              <w:pStyle w:val="Normal"/>
            </w:pPr>
            <w:r w:rsidR="76B719AD">
              <w:rPr/>
              <w:t>FROM tasks</w:t>
            </w:r>
          </w:p>
          <w:p w:rsidR="00B7231F" w:rsidP="76B719AD" w:rsidRDefault="00B7231F" w14:paraId="3616E8DB" w14:textId="25BA4B32">
            <w:pPr>
              <w:pStyle w:val="Normal"/>
            </w:pPr>
            <w:r w:rsidR="76B719AD">
              <w:rPr/>
              <w:t>WHERE OwnerId = 'a9783aad-60d0-489f-af98-71c3e4fa48ce'</w:t>
            </w:r>
          </w:p>
        </w:tc>
      </w:tr>
    </w:tbl>
    <w:p w:rsidRPr="00B7231F" w:rsidR="00B7231F" w:rsidP="00B7231F" w:rsidRDefault="00B7231F" w14:paraId="06811B57" w14:textId="77777777"/>
    <w:bookmarkEnd w:id="0"/>
    <w:bookmarkEnd w:id="1"/>
    <w:p w:rsidRPr="009A1283" w:rsidR="009A1283" w:rsidP="009A1283" w:rsidRDefault="009A1283" w14:paraId="7A8CEBF3" w14:textId="1A25BBAD"/>
    <w:sectPr w:rsidRPr="009A1283" w:rsidR="009A1283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582" w:rsidP="008068A2" w:rsidRDefault="00766582" w14:paraId="3F0C7430" w14:textId="77777777">
      <w:pPr>
        <w:spacing w:after="0" w:line="240" w:lineRule="auto"/>
      </w:pPr>
      <w:r>
        <w:separator/>
      </w:r>
    </w:p>
  </w:endnote>
  <w:endnote w:type="continuationSeparator" w:id="0">
    <w:p w:rsidR="00766582" w:rsidP="008068A2" w:rsidRDefault="00766582" w14:paraId="2ABCD9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352A0B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6CEBFA">
            <v:shape id="Text Box 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555F6935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2B9777" wp14:editId="3BF595D6">
                          <wp:extent cx="180000" cy="180000"/>
                          <wp:effectExtent l="0" t="0" r="0" b="0"/>
                          <wp:docPr id="107653093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153B2C" wp14:editId="1BD0FFE4">
                          <wp:extent cx="180000" cy="180000"/>
                          <wp:effectExtent l="0" t="0" r="0" b="0"/>
                          <wp:docPr id="254624496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3DE1C6" wp14:editId="373E17EF">
                          <wp:extent cx="180000" cy="180000"/>
                          <wp:effectExtent l="0" t="0" r="0" b="0"/>
                          <wp:docPr id="31125827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C3137C" wp14:editId="14C27CD2">
                          <wp:extent cx="180000" cy="180000"/>
                          <wp:effectExtent l="0" t="0" r="0" b="0"/>
                          <wp:docPr id="779674255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F66FAA" wp14:editId="70A0374F">
                          <wp:extent cx="180000" cy="180000"/>
                          <wp:effectExtent l="0" t="0" r="0" b="0"/>
                          <wp:docPr id="2043599332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0A54AA" wp14:editId="61D842AB">
                          <wp:extent cx="180000" cy="180000"/>
                          <wp:effectExtent l="0" t="0" r="0" b="0"/>
                          <wp:docPr id="230584654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E80E0" wp14:editId="40827562">
                          <wp:extent cx="180000" cy="180000"/>
                          <wp:effectExtent l="0" t="0" r="0" b="0"/>
                          <wp:docPr id="1733224415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E2EF5C" wp14:editId="67DE1394">
                          <wp:extent cx="180000" cy="180000"/>
                          <wp:effectExtent l="0" t="0" r="0" b="0"/>
                          <wp:docPr id="1778202409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8C7A34" wp14:editId="5DBDA342">
                          <wp:extent cx="180000" cy="180000"/>
                          <wp:effectExtent l="0" t="0" r="0" b="0"/>
                          <wp:docPr id="376516348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C29303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41A9E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04EA66">
            <v:shape id="Text Box 5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3E2498A3" w14:textId="341A9E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582" w:rsidP="008068A2" w:rsidRDefault="00766582" w14:paraId="6F01BDE1" w14:textId="77777777">
      <w:pPr>
        <w:spacing w:after="0" w:line="240" w:lineRule="auto"/>
      </w:pPr>
      <w:r>
        <w:separator/>
      </w:r>
    </w:p>
  </w:footnote>
  <w:footnote w:type="continuationSeparator" w:id="0">
    <w:p w:rsidR="00766582" w:rsidP="008068A2" w:rsidRDefault="00766582" w14:paraId="5C9062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76B7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A Fundamentals - Testing Introduction - Solutions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>QA Fundamentals Course © SoftUni – https://softuni.org
© Software University – https://softuni.bg
Copyrighted document. Unauthorized copy, reproduction or use is not permitted.</dc:description>
  <lastModifiedBy>Kiril Harizanov</lastModifiedBy>
  <revision>5</revision>
  <lastPrinted>2015-10-26T22:35:00.0000000Z</lastPrinted>
  <dcterms:created xsi:type="dcterms:W3CDTF">2023-07-29T07:28:00.0000000Z</dcterms:created>
  <dcterms:modified xsi:type="dcterms:W3CDTF">2023-08-02T15:27:37.7739884Z</dcterms:modified>
  <category>computer programming;programming;software development;software engineering</category>
</coreProperties>
</file>